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1FFC477B" w:rsidR="0094600F" w:rsidRPr="00682E87" w:rsidRDefault="0094600F" w:rsidP="009A77E4">
      <w:pPr>
        <w:pStyle w:val="a5"/>
        <w:rPr>
          <w:lang w:val="en-US"/>
        </w:rPr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682E87">
        <w:rPr>
          <w:lang w:val="en-US"/>
        </w:rPr>
        <w:t>4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739B0372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D2E2C">
        <w:rPr>
          <w:lang w:val="en-US"/>
        </w:rPr>
        <w:t>17</w:t>
      </w:r>
      <w:r w:rsidR="002A7AF8">
        <w:t>.0</w:t>
      </w:r>
      <w:r w:rsidR="009C2F0F">
        <w:rPr>
          <w:lang w:val="en-US"/>
        </w:rPr>
        <w:t>3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59EE9A91" w14:textId="77777777" w:rsidR="0094600F" w:rsidRDefault="0094600F" w:rsidP="00A7272F">
      <w:pPr>
        <w:pStyle w:val="1"/>
        <w:rPr>
          <w:lang w:val="en-US"/>
        </w:rPr>
      </w:pPr>
      <w:bookmarkStart w:id="0" w:name="_Toc63548272"/>
      <w:r w:rsidRPr="00943727">
        <w:lastRenderedPageBreak/>
        <w:t>Описание задачи.</w:t>
      </w:r>
      <w:bookmarkEnd w:id="0"/>
    </w:p>
    <w:p w14:paraId="46B060FE" w14:textId="77777777" w:rsidR="00E84D9D" w:rsidRPr="00E84D9D" w:rsidRDefault="00E84D9D" w:rsidP="00E84D9D">
      <w:r w:rsidRPr="00E84D9D">
        <w:t>В рамках лабораторной работы необходимо было реализовать генератор случайных графов, который позволяет создавать графы с заданными параметрами, такими как количество вершин, количество ребер, направленность графа, а также ограничения на количество входящих и выходящих ребер. Сгенерированные графы должны быть представлены в виде матрицы смежности, матрицы инцидентности, списка смежности и списка ребер.</w:t>
      </w:r>
    </w:p>
    <w:p w14:paraId="7785C62D" w14:textId="77777777" w:rsidR="00E84D9D" w:rsidRPr="00E84D9D" w:rsidRDefault="00E84D9D" w:rsidP="00E84D9D">
      <w:r w:rsidRPr="00E84D9D">
        <w:t>После генерации графов требовалось провести анализ эффективности двух алгоритмов поиска пути в графе: поиска в ширину (BFS) и поиска в глубину (DFS). Для этого необходимо было:</w:t>
      </w:r>
    </w:p>
    <w:p w14:paraId="6210A308" w14:textId="77777777" w:rsidR="00E84D9D" w:rsidRPr="00E84D9D" w:rsidRDefault="00E84D9D" w:rsidP="00E84D9D">
      <w:pPr>
        <w:numPr>
          <w:ilvl w:val="0"/>
          <w:numId w:val="17"/>
        </w:numPr>
      </w:pPr>
      <w:r w:rsidRPr="00E84D9D">
        <w:t>Сгенерировать 10 графов с возрастающим количеством вершин и ребер.</w:t>
      </w:r>
    </w:p>
    <w:p w14:paraId="334B5F52" w14:textId="77777777" w:rsidR="00E84D9D" w:rsidRPr="00E84D9D" w:rsidRDefault="00E84D9D" w:rsidP="00E84D9D">
      <w:pPr>
        <w:numPr>
          <w:ilvl w:val="0"/>
          <w:numId w:val="17"/>
        </w:numPr>
      </w:pPr>
      <w:r w:rsidRPr="00E84D9D">
        <w:t>Для каждого графа случайным образом выбрать начальную и конечную вершины.</w:t>
      </w:r>
    </w:p>
    <w:p w14:paraId="6D949877" w14:textId="77777777" w:rsidR="00E84D9D" w:rsidRPr="00E84D9D" w:rsidRDefault="00E84D9D" w:rsidP="00E84D9D">
      <w:pPr>
        <w:numPr>
          <w:ilvl w:val="0"/>
          <w:numId w:val="17"/>
        </w:numPr>
      </w:pPr>
      <w:r w:rsidRPr="00E84D9D">
        <w:t>Замерить время выполнения BFS и DFS для поиска пути между выбранными вершинами.</w:t>
      </w:r>
    </w:p>
    <w:p w14:paraId="474907D8" w14:textId="373878C9" w:rsidR="00E84D9D" w:rsidRPr="00E84D9D" w:rsidRDefault="00E84D9D" w:rsidP="00E84D9D">
      <w:pPr>
        <w:numPr>
          <w:ilvl w:val="0"/>
          <w:numId w:val="17"/>
        </w:numPr>
      </w:pPr>
      <w:r w:rsidRPr="00E84D9D">
        <w:t>Результаты замеров записать в файл и проанализировать эффективность алгоритмов.</w:t>
      </w:r>
    </w:p>
    <w:p w14:paraId="53F0F26E" w14:textId="4DDC1DBD" w:rsidR="00F123EF" w:rsidRDefault="00943727" w:rsidP="00FA0BC9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1BA51F45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Графы</w:t>
      </w:r>
    </w:p>
    <w:p w14:paraId="28AD5C3B" w14:textId="77777777" w:rsidR="00E84D9D" w:rsidRPr="00E84D9D" w:rsidRDefault="00E84D9D" w:rsidP="00E84D9D">
      <w:r w:rsidRPr="00E84D9D">
        <w:t>Граф — это структура данных, состоящая из вершин (узлов) и ребер (связей между вершинами). Графы могут быть:</w:t>
      </w:r>
    </w:p>
    <w:p w14:paraId="1DB805D3" w14:textId="77777777" w:rsidR="00E84D9D" w:rsidRPr="00E84D9D" w:rsidRDefault="00E84D9D" w:rsidP="00E84D9D">
      <w:pPr>
        <w:numPr>
          <w:ilvl w:val="0"/>
          <w:numId w:val="18"/>
        </w:numPr>
      </w:pPr>
      <w:r w:rsidRPr="00E84D9D">
        <w:rPr>
          <w:b/>
          <w:bCs/>
        </w:rPr>
        <w:t>Ориентированными</w:t>
      </w:r>
      <w:r w:rsidRPr="00E84D9D">
        <w:t>: ребра имеют направление (дуги).</w:t>
      </w:r>
    </w:p>
    <w:p w14:paraId="37C42095" w14:textId="77777777" w:rsidR="00E84D9D" w:rsidRPr="00E84D9D" w:rsidRDefault="00E84D9D" w:rsidP="00E84D9D">
      <w:pPr>
        <w:numPr>
          <w:ilvl w:val="0"/>
          <w:numId w:val="18"/>
        </w:numPr>
      </w:pPr>
      <w:r w:rsidRPr="00E84D9D">
        <w:rPr>
          <w:b/>
          <w:bCs/>
        </w:rPr>
        <w:t>Неориентированными</w:t>
      </w:r>
      <w:r w:rsidRPr="00E84D9D">
        <w:t>: ребра не имеют направления.</w:t>
      </w:r>
    </w:p>
    <w:p w14:paraId="7A22BF0E" w14:textId="77777777" w:rsidR="00E84D9D" w:rsidRPr="00E84D9D" w:rsidRDefault="00E84D9D" w:rsidP="00E84D9D">
      <w:r w:rsidRPr="00E84D9D">
        <w:t>Для представления графов используются следующие структуры:</w:t>
      </w:r>
    </w:p>
    <w:p w14:paraId="22086E81" w14:textId="77777777" w:rsidR="00E84D9D" w:rsidRPr="00E84D9D" w:rsidRDefault="00E84D9D" w:rsidP="00E84D9D">
      <w:pPr>
        <w:numPr>
          <w:ilvl w:val="0"/>
          <w:numId w:val="19"/>
        </w:numPr>
      </w:pPr>
      <w:r w:rsidRPr="00E84D9D">
        <w:rPr>
          <w:b/>
          <w:bCs/>
        </w:rPr>
        <w:t>Матрица смежности</w:t>
      </w:r>
      <w:r w:rsidRPr="00E84D9D">
        <w:t>: квадратная матрица, где элемент [i][j] равен 1, если существует ребро из вершины i в вершину j, и 0 в противном случае.</w:t>
      </w:r>
    </w:p>
    <w:p w14:paraId="38840C6D" w14:textId="77777777" w:rsidR="00E84D9D" w:rsidRPr="00E84D9D" w:rsidRDefault="00E84D9D" w:rsidP="00E84D9D">
      <w:pPr>
        <w:numPr>
          <w:ilvl w:val="0"/>
          <w:numId w:val="19"/>
        </w:numPr>
      </w:pPr>
      <w:r w:rsidRPr="00E84D9D">
        <w:rPr>
          <w:b/>
          <w:bCs/>
        </w:rPr>
        <w:t>Матрица инцидентности</w:t>
      </w:r>
      <w:r w:rsidRPr="00E84D9D">
        <w:t>: матрица, где строки соответствуют вершинам, а столбцы — ребрам. Элемент [i][j] равен 1, если вершина i инцидентна ребру j, и 0 в противном случае.</w:t>
      </w:r>
    </w:p>
    <w:p w14:paraId="3CDD88F7" w14:textId="77777777" w:rsidR="00E84D9D" w:rsidRPr="00E84D9D" w:rsidRDefault="00E84D9D" w:rsidP="00E84D9D">
      <w:pPr>
        <w:numPr>
          <w:ilvl w:val="0"/>
          <w:numId w:val="19"/>
        </w:numPr>
      </w:pPr>
      <w:r w:rsidRPr="00E84D9D">
        <w:rPr>
          <w:b/>
          <w:bCs/>
        </w:rPr>
        <w:t>Список смежности</w:t>
      </w:r>
      <w:r w:rsidRPr="00E84D9D">
        <w:t>: массив списков, где каждый элемент массива соответствует вершине, а список содержит вершины, смежные с ней.</w:t>
      </w:r>
    </w:p>
    <w:p w14:paraId="19DC3DA1" w14:textId="77777777" w:rsidR="00E84D9D" w:rsidRPr="00E84D9D" w:rsidRDefault="00E84D9D" w:rsidP="00E84D9D">
      <w:pPr>
        <w:numPr>
          <w:ilvl w:val="0"/>
          <w:numId w:val="19"/>
        </w:numPr>
      </w:pPr>
      <w:r w:rsidRPr="00E84D9D">
        <w:rPr>
          <w:b/>
          <w:bCs/>
        </w:rPr>
        <w:t>Список ребер</w:t>
      </w:r>
      <w:r w:rsidRPr="00E84D9D">
        <w:t>: список пар вершин, представляющих ребра графа.</w:t>
      </w:r>
    </w:p>
    <w:p w14:paraId="3135116C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Алгоритмы поиска</w:t>
      </w:r>
    </w:p>
    <w:p w14:paraId="5BEA1E18" w14:textId="77777777" w:rsidR="00E84D9D" w:rsidRPr="00E84D9D" w:rsidRDefault="00E84D9D" w:rsidP="00E84D9D">
      <w:pPr>
        <w:numPr>
          <w:ilvl w:val="0"/>
          <w:numId w:val="20"/>
        </w:numPr>
      </w:pPr>
      <w:r w:rsidRPr="00E84D9D">
        <w:rPr>
          <w:b/>
          <w:bCs/>
        </w:rPr>
        <w:t>Поиск в ширину (BFS)</w:t>
      </w:r>
      <w:r w:rsidRPr="00E84D9D">
        <w:t>:</w:t>
      </w:r>
    </w:p>
    <w:p w14:paraId="3F9171F5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Использует очередь для обхода графа.</w:t>
      </w:r>
    </w:p>
    <w:p w14:paraId="49CDABC8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Находит кратчайший путь в невзвешенном графе.</w:t>
      </w:r>
    </w:p>
    <w:p w14:paraId="7243E115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Сложность: </w:t>
      </w:r>
      <w:proofErr w:type="gramStart"/>
      <w:r w:rsidRPr="00E84D9D">
        <w:t>O(</w:t>
      </w:r>
      <w:proofErr w:type="gramEnd"/>
      <w:r w:rsidRPr="00E84D9D">
        <w:t>V + E), где V — количество вершин, E — количество ребер.</w:t>
      </w:r>
    </w:p>
    <w:p w14:paraId="311EE322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Потребляет память порядка O(V) для хранения очереди и меток посещенных вершин.</w:t>
      </w:r>
    </w:p>
    <w:p w14:paraId="08FC569D" w14:textId="77777777" w:rsidR="00E84D9D" w:rsidRPr="00E84D9D" w:rsidRDefault="00E84D9D" w:rsidP="00E84D9D">
      <w:pPr>
        <w:numPr>
          <w:ilvl w:val="0"/>
          <w:numId w:val="20"/>
        </w:numPr>
      </w:pPr>
      <w:r w:rsidRPr="00E84D9D">
        <w:rPr>
          <w:b/>
          <w:bCs/>
        </w:rPr>
        <w:t>Поиск в глубину (DFS)</w:t>
      </w:r>
      <w:r w:rsidRPr="00E84D9D">
        <w:t>:</w:t>
      </w:r>
    </w:p>
    <w:p w14:paraId="53936E8B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Использует стек (рекурсию) для обхода графа.</w:t>
      </w:r>
    </w:p>
    <w:p w14:paraId="5A04BC76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Не гарантирует нахождение кратчайшего пути.</w:t>
      </w:r>
    </w:p>
    <w:p w14:paraId="02BEDF46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t>Сложность: </w:t>
      </w:r>
      <w:proofErr w:type="gramStart"/>
      <w:r w:rsidRPr="00E84D9D">
        <w:t>O(</w:t>
      </w:r>
      <w:proofErr w:type="gramEnd"/>
      <w:r w:rsidRPr="00E84D9D">
        <w:t>V + E).</w:t>
      </w:r>
    </w:p>
    <w:p w14:paraId="6F884330" w14:textId="77777777" w:rsidR="00E84D9D" w:rsidRPr="00E84D9D" w:rsidRDefault="00E84D9D" w:rsidP="00E84D9D">
      <w:pPr>
        <w:numPr>
          <w:ilvl w:val="1"/>
          <w:numId w:val="20"/>
        </w:numPr>
      </w:pPr>
      <w:r w:rsidRPr="00E84D9D">
        <w:lastRenderedPageBreak/>
        <w:t>Потребляет память порядка O(V) для хранения стека и меток посещенных вершин.</w:t>
      </w:r>
    </w:p>
    <w:p w14:paraId="59868292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Преимущества и недостатки</w:t>
      </w:r>
    </w:p>
    <w:p w14:paraId="184C0ECE" w14:textId="77777777" w:rsidR="00E84D9D" w:rsidRPr="00E84D9D" w:rsidRDefault="00E84D9D" w:rsidP="00E84D9D">
      <w:pPr>
        <w:numPr>
          <w:ilvl w:val="0"/>
          <w:numId w:val="21"/>
        </w:numPr>
      </w:pPr>
      <w:r w:rsidRPr="00E84D9D">
        <w:rPr>
          <w:b/>
          <w:bCs/>
        </w:rPr>
        <w:t>BFS</w:t>
      </w:r>
      <w:r w:rsidRPr="00E84D9D">
        <w:t>:</w:t>
      </w:r>
    </w:p>
    <w:p w14:paraId="38E0C0AA" w14:textId="77777777" w:rsidR="00E84D9D" w:rsidRPr="00E84D9D" w:rsidRDefault="00E84D9D" w:rsidP="00E84D9D">
      <w:pPr>
        <w:numPr>
          <w:ilvl w:val="1"/>
          <w:numId w:val="21"/>
        </w:numPr>
      </w:pPr>
      <w:r w:rsidRPr="00E84D9D">
        <w:t>Преимущества: находит кратчайший путь, хорошо работает на разреженных графах.</w:t>
      </w:r>
    </w:p>
    <w:p w14:paraId="214C0CB5" w14:textId="77777777" w:rsidR="00E84D9D" w:rsidRPr="00E84D9D" w:rsidRDefault="00E84D9D" w:rsidP="00E84D9D">
      <w:pPr>
        <w:numPr>
          <w:ilvl w:val="1"/>
          <w:numId w:val="21"/>
        </w:numPr>
      </w:pPr>
      <w:r w:rsidRPr="00E84D9D">
        <w:t>Недостатки: требует больше памяти для хранения очереди.</w:t>
      </w:r>
    </w:p>
    <w:p w14:paraId="7D903226" w14:textId="77777777" w:rsidR="00E84D9D" w:rsidRPr="00E84D9D" w:rsidRDefault="00E84D9D" w:rsidP="00E84D9D">
      <w:pPr>
        <w:numPr>
          <w:ilvl w:val="0"/>
          <w:numId w:val="21"/>
        </w:numPr>
      </w:pPr>
      <w:r w:rsidRPr="00E84D9D">
        <w:rPr>
          <w:b/>
          <w:bCs/>
        </w:rPr>
        <w:t>DFS</w:t>
      </w:r>
      <w:r w:rsidRPr="00E84D9D">
        <w:t>:</w:t>
      </w:r>
    </w:p>
    <w:p w14:paraId="6B2F8021" w14:textId="4E927327" w:rsidR="00E84D9D" w:rsidRPr="00E84D9D" w:rsidRDefault="00E84D9D" w:rsidP="00E84D9D">
      <w:pPr>
        <w:numPr>
          <w:ilvl w:val="1"/>
          <w:numId w:val="21"/>
        </w:numPr>
      </w:pPr>
      <w:r w:rsidRPr="00E84D9D">
        <w:t>Преимущества: требует меньше памяти, хорошо работает на графах с длинными путями.</w:t>
      </w:r>
    </w:p>
    <w:p w14:paraId="53FBF556" w14:textId="0753937D" w:rsidR="00E84D9D" w:rsidRPr="00E84D9D" w:rsidRDefault="00E84D9D" w:rsidP="00E84D9D">
      <w:pPr>
        <w:numPr>
          <w:ilvl w:val="1"/>
          <w:numId w:val="21"/>
        </w:numPr>
      </w:pPr>
      <w:r w:rsidRPr="00E84D9D">
        <w:t>Недостатки: не гарантирует кратчайший путь, может зацикливаться на графах с циклами.</w:t>
      </w:r>
    </w:p>
    <w:p w14:paraId="5F366C2E" w14:textId="2A1C5F5B" w:rsidR="008F4CE0" w:rsidRDefault="00943727" w:rsidP="00FA0BC9">
      <w:pPr>
        <w:pStyle w:val="1"/>
      </w:pPr>
      <w:bookmarkStart w:id="2" w:name="_Toc63548274"/>
      <w:r>
        <w:t>Выполнение задачи.</w:t>
      </w:r>
      <w:bookmarkEnd w:id="2"/>
    </w:p>
    <w:p w14:paraId="0800FA8A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Язык программирования и организация программы</w:t>
      </w:r>
    </w:p>
    <w:p w14:paraId="28982659" w14:textId="77777777" w:rsidR="00E84D9D" w:rsidRPr="00E84D9D" w:rsidRDefault="00E84D9D" w:rsidP="00E84D9D">
      <w:r w:rsidRPr="00E84D9D">
        <w:t>Для реализации задачи был выбран язык C++. Программа состоит из двух основных классов:</w:t>
      </w:r>
    </w:p>
    <w:p w14:paraId="7003F03B" w14:textId="77777777" w:rsidR="00E84D9D" w:rsidRPr="00E84D9D" w:rsidRDefault="00E84D9D" w:rsidP="00E84D9D">
      <w:pPr>
        <w:numPr>
          <w:ilvl w:val="0"/>
          <w:numId w:val="22"/>
        </w:numPr>
      </w:pPr>
      <w:proofErr w:type="spellStart"/>
      <w:r w:rsidRPr="00E84D9D">
        <w:rPr>
          <w:b/>
          <w:bCs/>
        </w:rPr>
        <w:t>Graph</w:t>
      </w:r>
      <w:proofErr w:type="spellEnd"/>
      <w:r w:rsidRPr="00E84D9D">
        <w:t>:</w:t>
      </w:r>
    </w:p>
    <w:p w14:paraId="622407B6" w14:textId="77777777" w:rsidR="00E84D9D" w:rsidRPr="00E84D9D" w:rsidRDefault="00E84D9D" w:rsidP="00E84D9D">
      <w:pPr>
        <w:numPr>
          <w:ilvl w:val="1"/>
          <w:numId w:val="22"/>
        </w:numPr>
      </w:pPr>
      <w:r w:rsidRPr="00E84D9D">
        <w:t>Реализует структуру графа.</w:t>
      </w:r>
    </w:p>
    <w:p w14:paraId="1B48A9C3" w14:textId="77777777" w:rsidR="00E84D9D" w:rsidRPr="00E84D9D" w:rsidRDefault="00E84D9D" w:rsidP="00E84D9D">
      <w:pPr>
        <w:numPr>
          <w:ilvl w:val="1"/>
          <w:numId w:val="22"/>
        </w:numPr>
      </w:pPr>
      <w:r w:rsidRPr="00E84D9D">
        <w:t>Содержит методы для добавления ребер, заполнения матриц, вывода данных и выполнения BFS/DFS.</w:t>
      </w:r>
    </w:p>
    <w:p w14:paraId="4DA54CBF" w14:textId="77777777" w:rsidR="00E84D9D" w:rsidRPr="00E84D9D" w:rsidRDefault="00E84D9D" w:rsidP="00E84D9D">
      <w:pPr>
        <w:numPr>
          <w:ilvl w:val="0"/>
          <w:numId w:val="22"/>
        </w:numPr>
      </w:pPr>
      <w:proofErr w:type="spellStart"/>
      <w:r w:rsidRPr="00E84D9D">
        <w:rPr>
          <w:b/>
          <w:bCs/>
        </w:rPr>
        <w:t>RandomGeneratorGraph</w:t>
      </w:r>
      <w:proofErr w:type="spellEnd"/>
      <w:r w:rsidRPr="00E84D9D">
        <w:t>:</w:t>
      </w:r>
    </w:p>
    <w:p w14:paraId="597E09FC" w14:textId="77777777" w:rsidR="00E84D9D" w:rsidRPr="00E84D9D" w:rsidRDefault="00E84D9D" w:rsidP="00E84D9D">
      <w:pPr>
        <w:numPr>
          <w:ilvl w:val="1"/>
          <w:numId w:val="22"/>
        </w:numPr>
      </w:pPr>
      <w:r w:rsidRPr="00E84D9D">
        <w:t>Генерирует случайные графы с заданными параметрами.</w:t>
      </w:r>
    </w:p>
    <w:p w14:paraId="5351F724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Тестирование</w:t>
      </w:r>
    </w:p>
    <w:p w14:paraId="0A82FDD1" w14:textId="77777777" w:rsidR="00E84D9D" w:rsidRPr="00E84D9D" w:rsidRDefault="00E84D9D" w:rsidP="00E84D9D">
      <w:pPr>
        <w:numPr>
          <w:ilvl w:val="0"/>
          <w:numId w:val="23"/>
        </w:numPr>
      </w:pPr>
      <w:r w:rsidRPr="00E84D9D">
        <w:t>Было сгенерировано 10 графов с количеством вершин от 5 до 20 и количеством ребер от 10 до 50.</w:t>
      </w:r>
    </w:p>
    <w:p w14:paraId="5E4FF751" w14:textId="77777777" w:rsidR="00E84D9D" w:rsidRPr="00E84D9D" w:rsidRDefault="00E84D9D" w:rsidP="00E84D9D">
      <w:pPr>
        <w:numPr>
          <w:ilvl w:val="0"/>
          <w:numId w:val="23"/>
        </w:numPr>
      </w:pPr>
      <w:r w:rsidRPr="00E84D9D">
        <w:t>Для каждого графа случайным образом выбирались начальная и конечная вершины.</w:t>
      </w:r>
    </w:p>
    <w:p w14:paraId="3CCFC7B3" w14:textId="77777777" w:rsidR="00E84D9D" w:rsidRPr="00E84D9D" w:rsidRDefault="00E84D9D" w:rsidP="00E84D9D">
      <w:pPr>
        <w:numPr>
          <w:ilvl w:val="0"/>
          <w:numId w:val="23"/>
        </w:numPr>
      </w:pPr>
      <w:r w:rsidRPr="00E84D9D">
        <w:t>Для каждого графа выполнялись BFS и DFS, замерялось время выполнения.</w:t>
      </w:r>
    </w:p>
    <w:p w14:paraId="0A2CFFBD" w14:textId="77777777" w:rsidR="00E84D9D" w:rsidRPr="00E84D9D" w:rsidRDefault="00E84D9D" w:rsidP="00E84D9D">
      <w:pPr>
        <w:numPr>
          <w:ilvl w:val="0"/>
          <w:numId w:val="23"/>
        </w:numPr>
      </w:pPr>
      <w:r w:rsidRPr="00E84D9D">
        <w:t>Результаты записывались в файл results.csv.</w:t>
      </w:r>
    </w:p>
    <w:p w14:paraId="7B5BA3BD" w14:textId="77777777" w:rsidR="00E84D9D" w:rsidRPr="00E84D9D" w:rsidRDefault="00E84D9D" w:rsidP="00E84D9D">
      <w:pPr>
        <w:rPr>
          <w:b/>
          <w:bCs/>
        </w:rPr>
      </w:pPr>
      <w:r w:rsidRPr="00E84D9D">
        <w:rPr>
          <w:b/>
          <w:bCs/>
        </w:rPr>
        <w:t>Результаты</w:t>
      </w:r>
    </w:p>
    <w:p w14:paraId="05A57EB4" w14:textId="77777777" w:rsidR="00E84D9D" w:rsidRPr="00E84D9D" w:rsidRDefault="00E84D9D" w:rsidP="00E84D9D">
      <w:pPr>
        <w:numPr>
          <w:ilvl w:val="0"/>
          <w:numId w:val="24"/>
        </w:numPr>
      </w:pPr>
      <w:r w:rsidRPr="00E84D9D">
        <w:t>Время выполнения BFS и DFS увеличивалось с ростом количества вершин и ребер.</w:t>
      </w:r>
    </w:p>
    <w:p w14:paraId="38FA6861" w14:textId="77777777" w:rsidR="00E84D9D" w:rsidRPr="00E84D9D" w:rsidRDefault="00E84D9D" w:rsidP="00E84D9D">
      <w:pPr>
        <w:numPr>
          <w:ilvl w:val="0"/>
          <w:numId w:val="24"/>
        </w:numPr>
      </w:pPr>
      <w:r w:rsidRPr="00E84D9D">
        <w:t>BFS показал более стабильное время выполнения на графах с большим количеством ребер.</w:t>
      </w:r>
    </w:p>
    <w:p w14:paraId="7983126C" w14:textId="77777777" w:rsidR="00E84D9D" w:rsidRPr="00E84D9D" w:rsidRDefault="00E84D9D" w:rsidP="00E84D9D">
      <w:pPr>
        <w:numPr>
          <w:ilvl w:val="0"/>
          <w:numId w:val="24"/>
        </w:numPr>
      </w:pPr>
      <w:r w:rsidRPr="00E84D9D">
        <w:t>DFS оказался быстрее на графах с небольшим количеством ребер, но его время выполнения сильно варьировалось в зависимости от структуры графа.</w:t>
      </w:r>
    </w:p>
    <w:p w14:paraId="4104D7C9" w14:textId="57103B6D" w:rsidR="00E84D9D" w:rsidRPr="00E84D9D" w:rsidRDefault="00FD3701" w:rsidP="00E84D9D">
      <w:r w:rsidRPr="00FD3701">
        <w:lastRenderedPageBreak/>
        <w:drawing>
          <wp:inline distT="0" distB="0" distL="0" distR="0" wp14:anchorId="24C4B8E3" wp14:editId="3ADEE147">
            <wp:extent cx="6645910" cy="4028440"/>
            <wp:effectExtent l="0" t="0" r="2540" b="0"/>
            <wp:docPr id="794383801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3801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271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52BEF1CC" w14:textId="77777777" w:rsidR="0075146A" w:rsidRPr="0075146A" w:rsidRDefault="0075146A" w:rsidP="0075146A">
      <w:r w:rsidRPr="0075146A">
        <w:t>В ходе выполнения лабораторной работы были реализованы генератор случайных графов и алгоритмы BFS и DFS. Проведенные тесты показали, что:</w:t>
      </w:r>
    </w:p>
    <w:p w14:paraId="024EEF10" w14:textId="77777777" w:rsidR="0075146A" w:rsidRPr="0075146A" w:rsidRDefault="0075146A" w:rsidP="0075146A">
      <w:pPr>
        <w:numPr>
          <w:ilvl w:val="0"/>
          <w:numId w:val="25"/>
        </w:numPr>
      </w:pPr>
      <w:r w:rsidRPr="0075146A">
        <w:rPr>
          <w:b/>
          <w:bCs/>
        </w:rPr>
        <w:t>BFS</w:t>
      </w:r>
      <w:r w:rsidRPr="0075146A">
        <w:t> эффективен для поиска кратчайшего пути в невзвешенных графах, особенно на графах с большим количеством ребер.</w:t>
      </w:r>
    </w:p>
    <w:p w14:paraId="2935E506" w14:textId="77777777" w:rsidR="0075146A" w:rsidRPr="0075146A" w:rsidRDefault="0075146A" w:rsidP="0075146A">
      <w:pPr>
        <w:numPr>
          <w:ilvl w:val="0"/>
          <w:numId w:val="25"/>
        </w:numPr>
      </w:pPr>
      <w:r w:rsidRPr="0075146A">
        <w:rPr>
          <w:b/>
          <w:bCs/>
        </w:rPr>
        <w:t>DFS</w:t>
      </w:r>
      <w:r w:rsidRPr="0075146A">
        <w:t> может быть быстрее на графах с небольшим количеством ребер, но не гарантирует нахождение кратчайшего пути.</w:t>
      </w:r>
    </w:p>
    <w:p w14:paraId="139FD11B" w14:textId="77777777" w:rsidR="0075146A" w:rsidRPr="0075146A" w:rsidRDefault="0075146A" w:rsidP="0075146A">
      <w:pPr>
        <w:numPr>
          <w:ilvl w:val="0"/>
          <w:numId w:val="25"/>
        </w:numPr>
      </w:pPr>
      <w:r w:rsidRPr="0075146A">
        <w:t>Время выполнения обоих алгоритмов зависит от структуры графа: BFS более стабилен, а DFS может быть непредсказуемым на графах с циклами.</w:t>
      </w:r>
    </w:p>
    <w:p w14:paraId="7525AC95" w14:textId="77777777" w:rsidR="0075146A" w:rsidRPr="0075146A" w:rsidRDefault="0075146A" w:rsidP="0075146A">
      <w:r w:rsidRPr="0075146A">
        <w:t>Реализация задачи оказалась достаточно простой благодаря использованию стандартных структур данных C++ (векторы, очереди, стеки). Однако для более сложных графов (например, взвешенных или с большим количеством вершин) потребуется оптимизация алгоритмов и использование более эффективных структур данных.</w:t>
      </w:r>
    </w:p>
    <w:p w14:paraId="415ABDAD" w14:textId="77777777" w:rsidR="0075146A" w:rsidRPr="0075146A" w:rsidRDefault="0075146A" w:rsidP="0075146A">
      <w:r w:rsidRPr="0075146A">
        <w:t>В целом, лабораторная работа позволила лучше понять особенности работы с графами и применение алгоритмов поиска на практике.</w:t>
      </w:r>
    </w:p>
    <w:p w14:paraId="2BA45F76" w14:textId="77777777"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8"/>
  </w:num>
  <w:num w:numId="2" w16cid:durableId="2122873129">
    <w:abstractNumId w:val="10"/>
  </w:num>
  <w:num w:numId="3" w16cid:durableId="833643743">
    <w:abstractNumId w:val="22"/>
  </w:num>
  <w:num w:numId="4" w16cid:durableId="722025538">
    <w:abstractNumId w:val="1"/>
  </w:num>
  <w:num w:numId="5" w16cid:durableId="281694630">
    <w:abstractNumId w:val="20"/>
  </w:num>
  <w:num w:numId="6" w16cid:durableId="1325550191">
    <w:abstractNumId w:val="18"/>
  </w:num>
  <w:num w:numId="7" w16cid:durableId="11483122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2"/>
  </w:num>
  <w:num w:numId="11" w16cid:durableId="1285117770">
    <w:abstractNumId w:val="0"/>
  </w:num>
  <w:num w:numId="12" w16cid:durableId="859664544">
    <w:abstractNumId w:val="3"/>
  </w:num>
  <w:num w:numId="13" w16cid:durableId="1718115808">
    <w:abstractNumId w:val="14"/>
  </w:num>
  <w:num w:numId="14" w16cid:durableId="611984027">
    <w:abstractNumId w:val="11"/>
  </w:num>
  <w:num w:numId="15" w16cid:durableId="60175595">
    <w:abstractNumId w:val="15"/>
  </w:num>
  <w:num w:numId="16" w16cid:durableId="606811969">
    <w:abstractNumId w:val="17"/>
  </w:num>
  <w:num w:numId="17" w16cid:durableId="662011201">
    <w:abstractNumId w:val="7"/>
  </w:num>
  <w:num w:numId="18" w16cid:durableId="1057558486">
    <w:abstractNumId w:val="6"/>
  </w:num>
  <w:num w:numId="19" w16cid:durableId="97993682">
    <w:abstractNumId w:val="13"/>
  </w:num>
  <w:num w:numId="20" w16cid:durableId="1959989344">
    <w:abstractNumId w:val="5"/>
  </w:num>
  <w:num w:numId="21" w16cid:durableId="902064001">
    <w:abstractNumId w:val="21"/>
  </w:num>
  <w:num w:numId="22" w16cid:durableId="48650206">
    <w:abstractNumId w:val="19"/>
  </w:num>
  <w:num w:numId="23" w16cid:durableId="2087795703">
    <w:abstractNumId w:val="9"/>
  </w:num>
  <w:num w:numId="24" w16cid:durableId="745565893">
    <w:abstractNumId w:val="12"/>
  </w:num>
  <w:num w:numId="25" w16cid:durableId="1926525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36778"/>
    <w:rsid w:val="001445C1"/>
    <w:rsid w:val="001A4FE7"/>
    <w:rsid w:val="001C30C8"/>
    <w:rsid w:val="00241FD2"/>
    <w:rsid w:val="002805A8"/>
    <w:rsid w:val="002A7AF8"/>
    <w:rsid w:val="002B217C"/>
    <w:rsid w:val="002D2E2C"/>
    <w:rsid w:val="002F7058"/>
    <w:rsid w:val="00481AAA"/>
    <w:rsid w:val="00510F78"/>
    <w:rsid w:val="005C7393"/>
    <w:rsid w:val="00632816"/>
    <w:rsid w:val="006523AA"/>
    <w:rsid w:val="00682E87"/>
    <w:rsid w:val="006B7608"/>
    <w:rsid w:val="0075146A"/>
    <w:rsid w:val="007938DF"/>
    <w:rsid w:val="008907A2"/>
    <w:rsid w:val="008A08E7"/>
    <w:rsid w:val="008F4CE0"/>
    <w:rsid w:val="00943727"/>
    <w:rsid w:val="0094600F"/>
    <w:rsid w:val="009A77E4"/>
    <w:rsid w:val="009B40A9"/>
    <w:rsid w:val="009C2F0F"/>
    <w:rsid w:val="009F2899"/>
    <w:rsid w:val="00A301AC"/>
    <w:rsid w:val="00A46DD6"/>
    <w:rsid w:val="00A7272F"/>
    <w:rsid w:val="00AA10B9"/>
    <w:rsid w:val="00B26F53"/>
    <w:rsid w:val="00B475E1"/>
    <w:rsid w:val="00D02AAC"/>
    <w:rsid w:val="00D320C8"/>
    <w:rsid w:val="00D345B7"/>
    <w:rsid w:val="00D40C5E"/>
    <w:rsid w:val="00E67065"/>
    <w:rsid w:val="00E84D9D"/>
    <w:rsid w:val="00EB20F0"/>
    <w:rsid w:val="00EE162E"/>
    <w:rsid w:val="00F123EF"/>
    <w:rsid w:val="00FA0BC9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39</cp:revision>
  <dcterms:created xsi:type="dcterms:W3CDTF">2021-02-06T20:44:00Z</dcterms:created>
  <dcterms:modified xsi:type="dcterms:W3CDTF">2025-03-17T10:54:00Z</dcterms:modified>
</cp:coreProperties>
</file>